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会丰田车系电气系统维修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会丰田车系电气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52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学会丰田车系电气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